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83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B4B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65pt" to="9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6A6C64">
        <w:rPr>
          <w:rFonts w:eastAsia="Times New Roman" w:cs="Times New Roman"/>
          <w:i/>
          <w:sz w:val="28"/>
          <w:szCs w:val="24"/>
        </w:rPr>
        <w:t>05/1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6A6C64">
        <w:rPr>
          <w:rFonts w:eastAsia="Times New Roman" w:cs="Times New Roman"/>
          <w:i/>
          <w:sz w:val="28"/>
          <w:szCs w:val="24"/>
        </w:rPr>
        <w:t>09/12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6A6C64">
        <w:rPr>
          <w:rFonts w:eastAsia="Times New Roman" w:cs="Times New Roman"/>
          <w:b/>
          <w:i/>
          <w:sz w:val="28"/>
          <w:szCs w:val="24"/>
        </w:rPr>
        <w:t xml:space="preserve"> 50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BD50FA" w:rsidTr="00E5482A">
        <w:trPr>
          <w:trHeight w:val="1046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BD50FA" w:rsidRPr="007E4446" w:rsidRDefault="006A6C64" w:rsidP="00C53A3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12</w:t>
            </w:r>
          </w:p>
        </w:tc>
        <w:tc>
          <w:tcPr>
            <w:tcW w:w="1276" w:type="dxa"/>
            <w:vAlign w:val="center"/>
          </w:tcPr>
          <w:p w:rsidR="000B3D12" w:rsidRPr="007E4446" w:rsidRDefault="006A6C64" w:rsidP="00544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544017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0B3D12" w:rsidRPr="00DA5172" w:rsidRDefault="006A6C64" w:rsidP="00E5482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c Nghị quyết hội nghị lần thứ 6, Ban chấp hành trung ương Đảng</w:t>
            </w:r>
          </w:p>
        </w:tc>
        <w:tc>
          <w:tcPr>
            <w:tcW w:w="2552" w:type="dxa"/>
            <w:vAlign w:val="center"/>
          </w:tcPr>
          <w:p w:rsidR="00BD50FA" w:rsidRDefault="00BD50FA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D066C7" w:rsidRPr="007E4446" w:rsidRDefault="00D066C7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066C7" w:rsidRPr="007E4446" w:rsidRDefault="006A6C64" w:rsidP="00544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GM </w:t>
            </w:r>
          </w:p>
        </w:tc>
        <w:tc>
          <w:tcPr>
            <w:tcW w:w="2409" w:type="dxa"/>
            <w:gridSpan w:val="2"/>
            <w:vAlign w:val="center"/>
          </w:tcPr>
          <w:p w:rsidR="006A6C64" w:rsidRDefault="006A6C64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:rsidR="00BD50FA" w:rsidRDefault="006A6C64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</w:p>
          <w:p w:rsidR="00D066C7" w:rsidRPr="007E4446" w:rsidRDefault="00D066C7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A6C64" w:rsidTr="00A65C41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6A6C64" w:rsidRPr="007E4446" w:rsidRDefault="006A6C64" w:rsidP="006A6C64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A6C64" w:rsidRPr="00DA5172" w:rsidRDefault="006A6C64" w:rsidP="00E5482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c Nghị quyết hội nghị lần thứ 6, Ban chấp hành trung ương Đảng</w:t>
            </w:r>
          </w:p>
        </w:tc>
        <w:tc>
          <w:tcPr>
            <w:tcW w:w="2552" w:type="dxa"/>
            <w:vAlign w:val="center"/>
          </w:tcPr>
          <w:p w:rsidR="006A6C64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6C64" w:rsidRDefault="006A6C64" w:rsidP="006A6C64">
            <w:r w:rsidRPr="00660DAE">
              <w:rPr>
                <w:sz w:val="26"/>
                <w:szCs w:val="26"/>
              </w:rPr>
              <w:t xml:space="preserve">          GM </w:t>
            </w:r>
          </w:p>
        </w:tc>
        <w:tc>
          <w:tcPr>
            <w:tcW w:w="2409" w:type="dxa"/>
            <w:gridSpan w:val="2"/>
            <w:vAlign w:val="center"/>
          </w:tcPr>
          <w:p w:rsidR="006A6C64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:rsidR="006A6C64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</w:p>
          <w:p w:rsidR="006A6C64" w:rsidRPr="007E4446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A6C64" w:rsidTr="00A65C41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6A6C64" w:rsidRPr="007E4446" w:rsidRDefault="006A6C64" w:rsidP="006A6C64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12</w:t>
            </w:r>
          </w:p>
        </w:tc>
        <w:tc>
          <w:tcPr>
            <w:tcW w:w="1276" w:type="dxa"/>
            <w:vAlign w:val="center"/>
          </w:tcPr>
          <w:p w:rsidR="006A6C64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6A6C64" w:rsidRPr="00DA5172" w:rsidRDefault="006A6C64" w:rsidP="00E5482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c Nghị quyết hội nghị lần thứ 6, Ban chấp hành trung ương Đảng</w:t>
            </w:r>
          </w:p>
        </w:tc>
        <w:tc>
          <w:tcPr>
            <w:tcW w:w="2552" w:type="dxa"/>
            <w:vAlign w:val="center"/>
          </w:tcPr>
          <w:p w:rsidR="006A6C64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6C64" w:rsidRDefault="006A6C64" w:rsidP="006A6C64">
            <w:r w:rsidRPr="00660DAE">
              <w:rPr>
                <w:sz w:val="26"/>
                <w:szCs w:val="26"/>
              </w:rPr>
              <w:t xml:space="preserve">          GM </w:t>
            </w:r>
          </w:p>
        </w:tc>
        <w:tc>
          <w:tcPr>
            <w:tcW w:w="2409" w:type="dxa"/>
            <w:gridSpan w:val="2"/>
            <w:vAlign w:val="center"/>
          </w:tcPr>
          <w:p w:rsidR="006A6C64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ường </w:t>
            </w:r>
          </w:p>
          <w:p w:rsidR="006A6C64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</w:p>
          <w:p w:rsidR="006A6C64" w:rsidRPr="007E4446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A6C64" w:rsidTr="00A65C41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6A6C64" w:rsidRPr="007E4446" w:rsidRDefault="006A6C64" w:rsidP="006A6C64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A6C64" w:rsidRPr="00DA5172" w:rsidRDefault="006A6C64" w:rsidP="006A6C64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c Nghị quyết hội nghị lần thứ 6, Ban chấp hành trung ương Đảng</w:t>
            </w:r>
          </w:p>
        </w:tc>
        <w:tc>
          <w:tcPr>
            <w:tcW w:w="2552" w:type="dxa"/>
            <w:vAlign w:val="center"/>
          </w:tcPr>
          <w:p w:rsidR="006A6C64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6C64" w:rsidRDefault="006A6C64" w:rsidP="006A6C64">
            <w:r w:rsidRPr="00660DAE">
              <w:rPr>
                <w:sz w:val="26"/>
                <w:szCs w:val="26"/>
              </w:rPr>
              <w:t xml:space="preserve">          GM </w:t>
            </w:r>
          </w:p>
        </w:tc>
        <w:tc>
          <w:tcPr>
            <w:tcW w:w="2409" w:type="dxa"/>
            <w:gridSpan w:val="2"/>
            <w:vAlign w:val="center"/>
          </w:tcPr>
          <w:p w:rsidR="006A6C64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:rsidR="006A6C64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</w:p>
          <w:p w:rsidR="006A6C64" w:rsidRPr="007E4446" w:rsidRDefault="006A6C64" w:rsidP="006A6C6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9591E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59591E" w:rsidRPr="007E4446" w:rsidRDefault="006A6C64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12</w:t>
            </w:r>
          </w:p>
        </w:tc>
        <w:tc>
          <w:tcPr>
            <w:tcW w:w="1276" w:type="dxa"/>
            <w:vAlign w:val="center"/>
          </w:tcPr>
          <w:p w:rsidR="0059591E" w:rsidRDefault="005959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FA45C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44017" w:rsidP="00804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="005959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804EFF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804EF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804EFF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804EF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6A6C64" w:rsidTr="00F2697D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12</w:t>
            </w: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6A6C64" w:rsidRPr="00DA5172" w:rsidRDefault="006A6C64" w:rsidP="006A6C6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</w:tcPr>
          <w:p w:rsidR="006A6C64" w:rsidRDefault="006A6C64" w:rsidP="006A6C64">
            <w:r w:rsidRPr="0060737E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6A6C64" w:rsidRDefault="006A6C64" w:rsidP="006A6C64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6A6C64" w:rsidTr="00F2697D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A6C64" w:rsidRDefault="006A6C64" w:rsidP="006A6C64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</w:tcPr>
          <w:p w:rsidR="006A6C64" w:rsidRDefault="006A6C64" w:rsidP="006A6C64">
            <w:r w:rsidRPr="0060737E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6A6C64" w:rsidRPr="007E4446" w:rsidRDefault="00E5482A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6A6C64" w:rsidRDefault="006A6C64" w:rsidP="006A6C64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6A6C64" w:rsidTr="00F2697D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9/12</w:t>
            </w: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h00</w:t>
            </w:r>
          </w:p>
        </w:tc>
        <w:tc>
          <w:tcPr>
            <w:tcW w:w="5811" w:type="dxa"/>
            <w:gridSpan w:val="2"/>
          </w:tcPr>
          <w:p w:rsidR="006A6C64" w:rsidRDefault="006A6C64" w:rsidP="006A6C64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6A6C64" w:rsidRDefault="006A6C64" w:rsidP="006A6C64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6A6C64" w:rsidTr="00F2697D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A6C64" w:rsidRDefault="006A6C64" w:rsidP="006A6C64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6A6C64" w:rsidRDefault="006A6C64" w:rsidP="006A6C64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44181E" w:rsidRPr="00146EE6" w:rsidRDefault="0044181E" w:rsidP="00146EE6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06" w:rsidRDefault="001F7E06" w:rsidP="002C743C">
      <w:pPr>
        <w:spacing w:after="0" w:line="240" w:lineRule="auto"/>
      </w:pPr>
      <w:r>
        <w:separator/>
      </w:r>
    </w:p>
  </w:endnote>
  <w:endnote w:type="continuationSeparator" w:id="0">
    <w:p w:rsidR="001F7E06" w:rsidRDefault="001F7E06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06" w:rsidRDefault="001F7E06" w:rsidP="002C743C">
      <w:pPr>
        <w:spacing w:after="0" w:line="240" w:lineRule="auto"/>
      </w:pPr>
      <w:r>
        <w:separator/>
      </w:r>
    </w:p>
  </w:footnote>
  <w:footnote w:type="continuationSeparator" w:id="0">
    <w:p w:rsidR="001F7E06" w:rsidRDefault="001F7E06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961BD"/>
    <w:rsid w:val="000B3D12"/>
    <w:rsid w:val="000B415D"/>
    <w:rsid w:val="000C050F"/>
    <w:rsid w:val="000E0A19"/>
    <w:rsid w:val="000E2216"/>
    <w:rsid w:val="000E697F"/>
    <w:rsid w:val="000E75F7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1F7E06"/>
    <w:rsid w:val="002050BE"/>
    <w:rsid w:val="00212BA7"/>
    <w:rsid w:val="0023230E"/>
    <w:rsid w:val="00233D5C"/>
    <w:rsid w:val="00260135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44017"/>
    <w:rsid w:val="005514BE"/>
    <w:rsid w:val="0057553B"/>
    <w:rsid w:val="0059257F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A4D95"/>
    <w:rsid w:val="006A6C64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17EB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A7D11"/>
    <w:rsid w:val="00BB03C2"/>
    <w:rsid w:val="00BC09CD"/>
    <w:rsid w:val="00BD15B0"/>
    <w:rsid w:val="00BD50FA"/>
    <w:rsid w:val="00BF003D"/>
    <w:rsid w:val="00BF04D4"/>
    <w:rsid w:val="00C01236"/>
    <w:rsid w:val="00C01CC6"/>
    <w:rsid w:val="00C04BCD"/>
    <w:rsid w:val="00C1504F"/>
    <w:rsid w:val="00C33947"/>
    <w:rsid w:val="00C50258"/>
    <w:rsid w:val="00C544FA"/>
    <w:rsid w:val="00C54572"/>
    <w:rsid w:val="00C602B4"/>
    <w:rsid w:val="00C67760"/>
    <w:rsid w:val="00C71445"/>
    <w:rsid w:val="00CA5232"/>
    <w:rsid w:val="00CB1EF8"/>
    <w:rsid w:val="00CD18AF"/>
    <w:rsid w:val="00CE1672"/>
    <w:rsid w:val="00CF5D87"/>
    <w:rsid w:val="00D066C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5482A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C6C00"/>
    <w:rsid w:val="00FD3006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DA34D"/>
  <w15:docId w15:val="{BF82F679-1231-4038-B0A8-E22A90C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121C-2B7B-46B8-8472-34A6681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2-12-05T01:54:00Z</dcterms:created>
  <dcterms:modified xsi:type="dcterms:W3CDTF">2022-12-05T02:03:00Z</dcterms:modified>
</cp:coreProperties>
</file>